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 xml:space="preserve">« </w:t>
      </w:r>
      <w:r w:rsidR="00A76468">
        <w:rPr>
          <w:b w:val="0"/>
        </w:rPr>
        <w:t>02</w:t>
      </w:r>
      <w:r w:rsidRPr="00937C24">
        <w:rPr>
          <w:b w:val="0"/>
        </w:rPr>
        <w:t xml:space="preserve"> » </w:t>
      </w:r>
      <w:r w:rsidR="00A76468">
        <w:rPr>
          <w:b w:val="0"/>
        </w:rPr>
        <w:t xml:space="preserve">сентября 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A76468">
        <w:rPr>
          <w:b w:val="0"/>
        </w:rPr>
        <w:t>1003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7A0D29">
        <w:rPr>
          <w:sz w:val="28"/>
          <w:szCs w:val="28"/>
        </w:rPr>
        <w:t>13</w:t>
      </w:r>
      <w:r w:rsidR="00937C24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7A0D29">
        <w:rPr>
          <w:sz w:val="28"/>
          <w:szCs w:val="28"/>
        </w:rPr>
        <w:t>5</w:t>
      </w:r>
      <w:r w:rsidR="00397CC9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97CC9" w:rsidRPr="00937C24">
        <w:rPr>
          <w:sz w:val="28"/>
          <w:szCs w:val="28"/>
        </w:rPr>
        <w:t xml:space="preserve"> № </w:t>
      </w:r>
      <w:r w:rsidR="007A0D29">
        <w:rPr>
          <w:sz w:val="28"/>
          <w:szCs w:val="28"/>
        </w:rPr>
        <w:t>33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</w:t>
      </w:r>
      <w:r w:rsidR="00667053">
        <w:rPr>
          <w:sz w:val="28"/>
          <w:szCs w:val="28"/>
        </w:rPr>
        <w:t xml:space="preserve">для </w:t>
      </w:r>
      <w:r w:rsidR="007A0D29">
        <w:rPr>
          <w:sz w:val="28"/>
          <w:szCs w:val="28"/>
        </w:rPr>
        <w:t xml:space="preserve">производственной базы общества с ограниченной ответственностью «Дорожное управление </w:t>
      </w:r>
      <w:proofErr w:type="spellStart"/>
      <w:r w:rsidR="007A0D29">
        <w:rPr>
          <w:sz w:val="28"/>
          <w:szCs w:val="28"/>
        </w:rPr>
        <w:t>Гражданстрой</w:t>
      </w:r>
      <w:proofErr w:type="spellEnd"/>
      <w:r w:rsidR="007A0D29">
        <w:rPr>
          <w:sz w:val="28"/>
          <w:szCs w:val="28"/>
        </w:rPr>
        <w:t>»</w:t>
      </w:r>
      <w:r w:rsidR="00C61604">
        <w:rPr>
          <w:sz w:val="28"/>
          <w:szCs w:val="28"/>
        </w:rPr>
        <w:t xml:space="preserve">, </w:t>
      </w:r>
      <w:r w:rsidR="007A0D29">
        <w:rPr>
          <w:sz w:val="28"/>
          <w:szCs w:val="28"/>
        </w:rPr>
        <w:t>расположенной</w:t>
      </w:r>
      <w:r w:rsidR="007A1221">
        <w:rPr>
          <w:sz w:val="28"/>
          <w:szCs w:val="28"/>
        </w:rPr>
        <w:t xml:space="preserve"> по адресу: </w:t>
      </w:r>
      <w:r w:rsidR="007A0D29">
        <w:rPr>
          <w:sz w:val="28"/>
          <w:szCs w:val="28"/>
        </w:rPr>
        <w:t xml:space="preserve">170017, </w:t>
      </w:r>
      <w:r w:rsidR="004A1022">
        <w:rPr>
          <w:sz w:val="28"/>
          <w:szCs w:val="28"/>
        </w:rPr>
        <w:t xml:space="preserve">г. Тверь, </w:t>
      </w:r>
      <w:r w:rsidR="007A0D29">
        <w:rPr>
          <w:sz w:val="28"/>
          <w:szCs w:val="28"/>
        </w:rPr>
        <w:t xml:space="preserve">ул. </w:t>
      </w:r>
      <w:proofErr w:type="spellStart"/>
      <w:r w:rsidR="007A0D29">
        <w:rPr>
          <w:sz w:val="28"/>
          <w:szCs w:val="28"/>
        </w:rPr>
        <w:t>Коняевская</w:t>
      </w:r>
      <w:proofErr w:type="spellEnd"/>
      <w:r w:rsidR="007A0D29">
        <w:rPr>
          <w:sz w:val="28"/>
          <w:szCs w:val="28"/>
        </w:rPr>
        <w:t>, д. 15</w:t>
      </w:r>
      <w:r w:rsidR="007A1221">
        <w:rPr>
          <w:sz w:val="28"/>
          <w:szCs w:val="28"/>
        </w:rPr>
        <w:t>,</w:t>
      </w:r>
      <w:r w:rsidR="006F0CD4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с</w:t>
      </w:r>
      <w:r w:rsidR="00B47BF1">
        <w:rPr>
          <w:sz w:val="28"/>
          <w:szCs w:val="28"/>
        </w:rPr>
        <w:t xml:space="preserve">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7A0D29">
        <w:rPr>
          <w:sz w:val="28"/>
          <w:szCs w:val="28"/>
        </w:rPr>
        <w:t>13</w:t>
      </w:r>
      <w:r w:rsidR="003327EC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7A0D29">
        <w:rPr>
          <w:sz w:val="28"/>
          <w:szCs w:val="28"/>
        </w:rPr>
        <w:t>5</w:t>
      </w:r>
      <w:r w:rsidR="003327EC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327EC" w:rsidRPr="00937C24">
        <w:rPr>
          <w:sz w:val="28"/>
          <w:szCs w:val="28"/>
        </w:rPr>
        <w:t xml:space="preserve"> № </w:t>
      </w:r>
      <w:r w:rsidR="007A0D29">
        <w:rPr>
          <w:sz w:val="28"/>
          <w:szCs w:val="28"/>
        </w:rPr>
        <w:t>33</w:t>
      </w:r>
      <w:r w:rsidR="006F0CD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7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C61604" w:rsidRDefault="00C61604" w:rsidP="00531B16">
      <w:pPr>
        <w:rPr>
          <w:sz w:val="28"/>
          <w:szCs w:val="28"/>
        </w:rPr>
      </w:pPr>
    </w:p>
    <w:p w:rsidR="00531B16" w:rsidRPr="002B3D32" w:rsidRDefault="00531B16" w:rsidP="00531B16">
      <w:pPr>
        <w:rPr>
          <w:sz w:val="28"/>
          <w:szCs w:val="28"/>
        </w:rPr>
      </w:pPr>
      <w:r w:rsidRPr="002B3D32">
        <w:rPr>
          <w:sz w:val="28"/>
          <w:szCs w:val="28"/>
        </w:rPr>
        <w:t>Глав</w:t>
      </w:r>
      <w:r w:rsidR="007A0D29">
        <w:rPr>
          <w:sz w:val="28"/>
          <w:szCs w:val="28"/>
        </w:rPr>
        <w:t>а</w:t>
      </w:r>
      <w:r w:rsidR="00A871D6">
        <w:rPr>
          <w:sz w:val="28"/>
          <w:szCs w:val="28"/>
        </w:rPr>
        <w:t xml:space="preserve">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7A0D29">
        <w:rPr>
          <w:sz w:val="28"/>
          <w:szCs w:val="28"/>
        </w:rPr>
        <w:t>А.В. Огоньков</w:t>
      </w:r>
    </w:p>
    <w:p w:rsidR="00187A7E" w:rsidRDefault="001D2DCB" w:rsidP="00CB7110">
      <w:pPr>
        <w:rPr>
          <w:szCs w:val="26"/>
        </w:rPr>
      </w:pPr>
      <w:r>
        <w:rPr>
          <w:sz w:val="28"/>
          <w:szCs w:val="28"/>
        </w:rPr>
        <w:br w:type="page"/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lastRenderedPageBreak/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A76468">
        <w:rPr>
          <w:sz w:val="28"/>
          <w:szCs w:val="28"/>
        </w:rPr>
        <w:t>02</w:t>
      </w:r>
      <w:r w:rsidRPr="007F04D0">
        <w:rPr>
          <w:sz w:val="28"/>
          <w:szCs w:val="28"/>
        </w:rPr>
        <w:t xml:space="preserve">» </w:t>
      </w:r>
      <w:r w:rsidR="00A76468">
        <w:rPr>
          <w:sz w:val="28"/>
          <w:szCs w:val="28"/>
        </w:rPr>
        <w:t xml:space="preserve">сентября </w:t>
      </w:r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A76468">
        <w:rPr>
          <w:sz w:val="28"/>
          <w:szCs w:val="28"/>
        </w:rPr>
        <w:t>1003</w:t>
      </w:r>
      <w:bookmarkStart w:id="0" w:name="_GoBack"/>
      <w:bookmarkEnd w:id="0"/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DA5DC8" w:rsidP="008C3B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12E51C6" wp14:editId="190411DE">
            <wp:simplePos x="0" y="0"/>
            <wp:positionH relativeFrom="column">
              <wp:posOffset>1231265</wp:posOffset>
            </wp:positionH>
            <wp:positionV relativeFrom="paragraph">
              <wp:posOffset>189411</wp:posOffset>
            </wp:positionV>
            <wp:extent cx="4131945" cy="4049395"/>
            <wp:effectExtent l="0" t="0" r="1905" b="8255"/>
            <wp:wrapThrough wrapText="bothSides">
              <wp:wrapPolygon edited="0">
                <wp:start x="0" y="0"/>
                <wp:lineTo x="0" y="21542"/>
                <wp:lineTo x="21510" y="21542"/>
                <wp:lineTo x="2151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6" t="12019" r="28251" b="15861"/>
                    <a:stretch/>
                  </pic:blipFill>
                  <pic:spPr bwMode="auto">
                    <a:xfrm>
                      <a:off x="0" y="0"/>
                      <a:ext cx="4131945" cy="404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F6078E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E8B32D4" wp14:editId="0D299B27">
                <wp:simplePos x="0" y="0"/>
                <wp:positionH relativeFrom="column">
                  <wp:posOffset>467995</wp:posOffset>
                </wp:positionH>
                <wp:positionV relativeFrom="paragraph">
                  <wp:posOffset>56606</wp:posOffset>
                </wp:positionV>
                <wp:extent cx="5817235" cy="1989455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1989455"/>
                          <a:chOff x="0" y="0"/>
                          <a:chExt cx="5817326" cy="1989574"/>
                        </a:xfrm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78377"/>
                            <a:ext cx="500380" cy="320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766" y="0"/>
                            <a:ext cx="5242560" cy="198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604" w:rsidRPr="007F04D0" w:rsidRDefault="007F04D0" w:rsidP="00595AD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04D0">
                                <w:rPr>
                                  <w:sz w:val="28"/>
                                  <w:szCs w:val="28"/>
                                </w:rPr>
                                <w:t>Граница санитарно-защитной зоны</w:t>
                              </w:r>
                              <w:r w:rsidR="0001090A" w:rsidRPr="0080241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согласно перечню координат характерных точек и графическому описанию местоположения санитарно-защитной зоны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264B5">
                                <w:rPr>
                                  <w:sz w:val="28"/>
                                  <w:szCs w:val="28"/>
                                </w:rPr>
                                <w:t>для</w:t>
                              </w:r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 xml:space="preserve"> производственной базы общества с ограниченной ответственностью «Дорожное управление </w:t>
                              </w:r>
                              <w:proofErr w:type="spellStart"/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>Гражданстрой</w:t>
                              </w:r>
                              <w:proofErr w:type="spellEnd"/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 xml:space="preserve">», расположенной по адресу: 170017, г. Тверь, ул. </w:t>
                              </w:r>
                              <w:proofErr w:type="spellStart"/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>Коняевская</w:t>
                              </w:r>
                              <w:proofErr w:type="spellEnd"/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>, д. 15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установленной решением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Управления Федеральной службы по надзору в сфере защиты прав потребителей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и благополучия человека по Тверской области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от </w:t>
                              </w:r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20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>33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«Об установлении санитарно-защитной зоны»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8B32D4" id="Группа 5" o:spid="_x0000_s1026" style="position:absolute;margin-left:36.85pt;margin-top:4.45pt;width:458.05pt;height:156.65pt;z-index:251658752" coordsize="58173,1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">
                <v:roundrect id="AutoShape 3" o:spid="_x0000_s1027" style="position:absolute;top:783;width:5003;height:32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MMUA&#10;AADaAAAADwAAAGRycy9kb3ducmV2LnhtbESPQWvCQBCF7wX/wzJCb3Wj0NCkboItKj0UQS2U3sbs&#10;mASzsyG76vbfd4WCp2F4b973Zl4G04kLDa61rGA6SUAQV1a3XCv42q+eXkA4j6yxs0wKfslBWYwe&#10;5phre+UtXXa+FjGEXY4KGu/7XEpXNWTQTWxPHLWjHQz6uA611ANeY7jp5CxJUmmw5UhosKf3hqrT&#10;7mwi93sW0mVYb7LPw8+R27cs3TxnSj2Ow+IVhKfg7+b/6w8d68PtlduU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f0wxQAAANoAAAAPAAAAAAAAAAAAAAAAAJgCAABkcnMv&#10;ZG93bnJldi54bWxQSwUGAAAAAAQABAD1AAAAigMAAAAA&#10;" strokecolor="#c0c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747;width:52426;height:19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61604" w:rsidRPr="007F04D0" w:rsidRDefault="007F04D0" w:rsidP="00595A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F04D0">
                          <w:rPr>
                            <w:sz w:val="28"/>
                            <w:szCs w:val="28"/>
                          </w:rPr>
                          <w:t>Граница санитарно-защитной зоны</w:t>
                        </w:r>
                        <w:r w:rsidR="0001090A" w:rsidRPr="0080241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согласно перечню координат характерных точек и графическому описанию местоположения санитарно-защитной зоны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264B5">
                          <w:rPr>
                            <w:sz w:val="28"/>
                            <w:szCs w:val="28"/>
                          </w:rPr>
                          <w:t>для</w:t>
                        </w:r>
                        <w:r w:rsidR="00DA5DC8">
                          <w:rPr>
                            <w:sz w:val="28"/>
                            <w:szCs w:val="28"/>
                          </w:rPr>
                          <w:t xml:space="preserve"> производственной базы общества с ограниченной ответственностью «Дорожное управление </w:t>
                        </w:r>
                        <w:proofErr w:type="spellStart"/>
                        <w:r w:rsidR="00DA5DC8">
                          <w:rPr>
                            <w:sz w:val="28"/>
                            <w:szCs w:val="28"/>
                          </w:rPr>
                          <w:t>Гражданстрой</w:t>
                        </w:r>
                        <w:proofErr w:type="spellEnd"/>
                        <w:r w:rsidR="00DA5DC8">
                          <w:rPr>
                            <w:sz w:val="28"/>
                            <w:szCs w:val="28"/>
                          </w:rPr>
                          <w:t xml:space="preserve">», расположенной по адресу: 170017, г. Тверь, ул. </w:t>
                        </w:r>
                        <w:proofErr w:type="spellStart"/>
                        <w:r w:rsidR="00DA5DC8">
                          <w:rPr>
                            <w:sz w:val="28"/>
                            <w:szCs w:val="28"/>
                          </w:rPr>
                          <w:t>Коняевская</w:t>
                        </w:r>
                        <w:proofErr w:type="spellEnd"/>
                        <w:r w:rsidR="00DA5DC8">
                          <w:rPr>
                            <w:sz w:val="28"/>
                            <w:szCs w:val="28"/>
                          </w:rPr>
                          <w:t>, д. 15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,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установленной решением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Управления Федеральной службы по надзору в сфере защиты прав потребителей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и благополучия человека по Тверской области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DA5DC8">
                          <w:rPr>
                            <w:sz w:val="28"/>
                            <w:szCs w:val="28"/>
                          </w:rPr>
                          <w:t>13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0</w:t>
                        </w:r>
                        <w:r w:rsidR="00DA5DC8">
                          <w:rPr>
                            <w:sz w:val="28"/>
                            <w:szCs w:val="28"/>
                          </w:rPr>
                          <w:t>5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2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DA5DC8">
                          <w:rPr>
                            <w:sz w:val="28"/>
                            <w:szCs w:val="28"/>
                          </w:rPr>
                          <w:t>33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«Об установлении санитарно-защитной зоны»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541BA2" w:rsidRDefault="00541BA2" w:rsidP="0001090A">
      <w:pPr>
        <w:rPr>
          <w:sz w:val="28"/>
          <w:szCs w:val="28"/>
        </w:rPr>
      </w:pPr>
    </w:p>
    <w:p w:rsidR="006F0CD4" w:rsidRDefault="006F0CD4" w:rsidP="0001090A">
      <w:pPr>
        <w:rPr>
          <w:sz w:val="28"/>
          <w:szCs w:val="28"/>
        </w:rPr>
      </w:pPr>
    </w:p>
    <w:p w:rsidR="0001090A" w:rsidRPr="00394919" w:rsidRDefault="00DA5DC8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1090A"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DA5DC8" w:rsidP="008C3B5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1090A">
        <w:rPr>
          <w:sz w:val="28"/>
          <w:szCs w:val="28"/>
        </w:rPr>
        <w:t xml:space="preserve"> архитектор</w:t>
      </w:r>
      <w:r w:rsidR="0001090A">
        <w:rPr>
          <w:sz w:val="28"/>
          <w:szCs w:val="28"/>
        </w:rPr>
        <w:tab/>
      </w:r>
      <w:r w:rsidR="0001090A">
        <w:rPr>
          <w:sz w:val="28"/>
          <w:szCs w:val="28"/>
        </w:rPr>
        <w:tab/>
      </w:r>
      <w:r w:rsidR="0001090A" w:rsidRPr="00394919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Жоголев</w:t>
      </w:r>
      <w:proofErr w:type="spellEnd"/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0CF7"/>
    <w:rsid w:val="000731FA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2F6AC3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0298"/>
    <w:rsid w:val="003B24FA"/>
    <w:rsid w:val="003B6232"/>
    <w:rsid w:val="003E1E0D"/>
    <w:rsid w:val="003E2461"/>
    <w:rsid w:val="004047DA"/>
    <w:rsid w:val="004105C1"/>
    <w:rsid w:val="00436055"/>
    <w:rsid w:val="0046740A"/>
    <w:rsid w:val="004A0071"/>
    <w:rsid w:val="004A1022"/>
    <w:rsid w:val="004B121F"/>
    <w:rsid w:val="004C1776"/>
    <w:rsid w:val="004C6336"/>
    <w:rsid w:val="004E3837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264B5"/>
    <w:rsid w:val="00642339"/>
    <w:rsid w:val="006472FB"/>
    <w:rsid w:val="00647E7E"/>
    <w:rsid w:val="00664227"/>
    <w:rsid w:val="00667053"/>
    <w:rsid w:val="00674EBF"/>
    <w:rsid w:val="00681119"/>
    <w:rsid w:val="00697B18"/>
    <w:rsid w:val="006B189C"/>
    <w:rsid w:val="006C1BA6"/>
    <w:rsid w:val="006C43D2"/>
    <w:rsid w:val="006D3A2C"/>
    <w:rsid w:val="006F0CD4"/>
    <w:rsid w:val="006F4045"/>
    <w:rsid w:val="006F4E26"/>
    <w:rsid w:val="0070117D"/>
    <w:rsid w:val="007158EF"/>
    <w:rsid w:val="00722B94"/>
    <w:rsid w:val="0076096F"/>
    <w:rsid w:val="007706AC"/>
    <w:rsid w:val="007A0D29"/>
    <w:rsid w:val="007A1221"/>
    <w:rsid w:val="007A7E19"/>
    <w:rsid w:val="007B783C"/>
    <w:rsid w:val="007D1BD3"/>
    <w:rsid w:val="007D2561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0D09"/>
    <w:rsid w:val="00916648"/>
    <w:rsid w:val="00922767"/>
    <w:rsid w:val="00935D4C"/>
    <w:rsid w:val="00936D3C"/>
    <w:rsid w:val="00937C24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759F3"/>
    <w:rsid w:val="00A76468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AF74D9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55387"/>
    <w:rsid w:val="00C61604"/>
    <w:rsid w:val="00C711B7"/>
    <w:rsid w:val="00C71D3A"/>
    <w:rsid w:val="00C74ED4"/>
    <w:rsid w:val="00C941B7"/>
    <w:rsid w:val="00CA01AA"/>
    <w:rsid w:val="00CB1325"/>
    <w:rsid w:val="00CB7110"/>
    <w:rsid w:val="00CD4185"/>
    <w:rsid w:val="00CD5846"/>
    <w:rsid w:val="00CE1109"/>
    <w:rsid w:val="00CF359B"/>
    <w:rsid w:val="00CF378E"/>
    <w:rsid w:val="00CF7188"/>
    <w:rsid w:val="00D17C60"/>
    <w:rsid w:val="00D21136"/>
    <w:rsid w:val="00D260BE"/>
    <w:rsid w:val="00D3323A"/>
    <w:rsid w:val="00D4066C"/>
    <w:rsid w:val="00D40EA4"/>
    <w:rsid w:val="00D64F2F"/>
    <w:rsid w:val="00D6604B"/>
    <w:rsid w:val="00D723B7"/>
    <w:rsid w:val="00D74F0C"/>
    <w:rsid w:val="00D75198"/>
    <w:rsid w:val="00DA5DC8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078E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4F9B-D9DB-4923-A18D-F0116072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54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0-08-18T08:42:00Z</cp:lastPrinted>
  <dcterms:created xsi:type="dcterms:W3CDTF">2020-09-02T14:59:00Z</dcterms:created>
  <dcterms:modified xsi:type="dcterms:W3CDTF">2020-09-02T15:00:00Z</dcterms:modified>
</cp:coreProperties>
</file>